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6E" w:rsidRPr="00C922EE" w:rsidRDefault="00AE116E" w:rsidP="00C922EE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C922EE">
        <w:rPr>
          <w:rFonts w:ascii="IranNastaliq" w:hAnsi="IranNastaliq" w:cs="IranNastaliq"/>
          <w:sz w:val="40"/>
          <w:szCs w:val="40"/>
          <w:rtl/>
          <w:lang w:bidi="fa-IR"/>
        </w:rPr>
        <w:t>جدول فعالیت اعضای هیئت علمی</w:t>
      </w:r>
    </w:p>
    <w:p w:rsidR="00C922EE" w:rsidRPr="00261EFB" w:rsidRDefault="00C922EE" w:rsidP="00264900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:   </w:t>
      </w:r>
      <w:r w:rsidR="004E42A0">
        <w:rPr>
          <w:rFonts w:cs="B Titr" w:hint="cs"/>
          <w:rtl/>
          <w:lang w:bidi="fa-IR"/>
        </w:rPr>
        <w:t xml:space="preserve">شهرام </w:t>
      </w:r>
      <w:r>
        <w:rPr>
          <w:rFonts w:cs="B Titr" w:hint="cs"/>
          <w:rtl/>
          <w:lang w:bidi="fa-IR"/>
        </w:rPr>
        <w:t xml:space="preserve">                                       نام خانوادگی:</w:t>
      </w:r>
      <w:r w:rsidR="004E42A0">
        <w:rPr>
          <w:rFonts w:cs="B Titr" w:hint="cs"/>
          <w:rtl/>
          <w:lang w:bidi="fa-IR"/>
        </w:rPr>
        <w:t xml:space="preserve"> صادق وند</w:t>
      </w:r>
      <w:r w:rsidR="00264900">
        <w:rPr>
          <w:rFonts w:cs="B Titr" w:hint="cs"/>
          <w:rtl/>
          <w:lang w:bidi="fa-IR"/>
        </w:rPr>
        <w:tab/>
      </w:r>
      <w:r w:rsidR="00264900">
        <w:rPr>
          <w:rFonts w:cs="B Titr" w:hint="cs"/>
          <w:rtl/>
          <w:lang w:bidi="fa-IR"/>
        </w:rPr>
        <w:tab/>
      </w:r>
      <w:r w:rsidR="00264900">
        <w:rPr>
          <w:rFonts w:cs="B Titr" w:hint="cs"/>
          <w:rtl/>
          <w:lang w:bidi="fa-IR"/>
        </w:rPr>
        <w:tab/>
      </w:r>
      <w:r w:rsidR="00264900"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 xml:space="preserve"> گروه آموزشی :  </w:t>
      </w:r>
      <w:r w:rsidR="00147069">
        <w:rPr>
          <w:rFonts w:cs="B Titr" w:hint="cs"/>
          <w:rtl/>
          <w:lang w:bidi="fa-IR"/>
        </w:rPr>
        <w:t>کودکان</w:t>
      </w:r>
      <w:r>
        <w:rPr>
          <w:rFonts w:cs="B Titr" w:hint="cs"/>
          <w:rtl/>
          <w:lang w:bidi="fa-IR"/>
        </w:rPr>
        <w:t xml:space="preserve">           </w:t>
      </w:r>
    </w:p>
    <w:tbl>
      <w:tblPr>
        <w:tblStyle w:val="TableGrid"/>
        <w:bidiVisual/>
        <w:tblW w:w="4562" w:type="pct"/>
        <w:tblLook w:val="04A0" w:firstRow="1" w:lastRow="0" w:firstColumn="1" w:lastColumn="0" w:noHBand="0" w:noVBand="1"/>
      </w:tblPr>
      <w:tblGrid>
        <w:gridCol w:w="1431"/>
        <w:gridCol w:w="1956"/>
        <w:gridCol w:w="2149"/>
        <w:gridCol w:w="2469"/>
        <w:gridCol w:w="2656"/>
        <w:gridCol w:w="2268"/>
      </w:tblGrid>
      <w:tr w:rsidR="004E42A0" w:rsidTr="004E42A0"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0349E2" w:rsidRDefault="004E42A0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ایام هفته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C85220" w:rsidRDefault="004E42A0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-7 صبح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8F6E0E" w:rsidRDefault="004E42A0" w:rsidP="00C8522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0/9-8 صبح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C85220" w:rsidRDefault="004E42A0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11-30/9 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C85220" w:rsidRDefault="004E42A0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3-11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C85220" w:rsidRDefault="004E42A0" w:rsidP="00C85220">
            <w:pPr>
              <w:bidi/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9-11</w:t>
            </w:r>
          </w:p>
        </w:tc>
      </w:tr>
      <w:tr w:rsidR="004E42A0" w:rsidTr="004E42A0">
        <w:trPr>
          <w:trHeight w:val="369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0349E2" w:rsidRDefault="004E42A0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5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C85220" w:rsidRDefault="004E42A0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C85220" w:rsidRDefault="004E42A0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5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C85220" w:rsidRDefault="004E42A0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10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C85220" w:rsidRDefault="004E42A0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C85220" w:rsidRDefault="004E42A0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</w:tr>
      <w:tr w:rsidR="004E42A0" w:rsidTr="004E42A0">
        <w:trPr>
          <w:trHeight w:val="495"/>
        </w:trPr>
        <w:tc>
          <w:tcPr>
            <w:tcW w:w="553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0349E2" w:rsidRDefault="004E42A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756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راند کاری بخش </w:t>
            </w:r>
          </w:p>
        </w:tc>
        <w:tc>
          <w:tcPr>
            <w:tcW w:w="831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DA558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گزارش صبحگاهی</w:t>
            </w:r>
          </w:p>
        </w:tc>
        <w:tc>
          <w:tcPr>
            <w:tcW w:w="95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راند آموزشی بخش</w:t>
            </w:r>
          </w:p>
        </w:tc>
        <w:tc>
          <w:tcPr>
            <w:tcW w:w="102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BC70F2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درمانگاه /</w:t>
            </w:r>
          </w:p>
          <w:p w:rsidR="004E42A0" w:rsidRPr="00DA5583" w:rsidRDefault="004E42A0" w:rsidP="00BC70F2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رگزاری کلاس نورورادیولوژی</w:t>
            </w:r>
          </w:p>
        </w:tc>
        <w:tc>
          <w:tcPr>
            <w:tcW w:w="87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0B713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E42A0" w:rsidTr="004E42A0">
        <w:trPr>
          <w:trHeight w:val="480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Pr="000349E2" w:rsidRDefault="004E42A0" w:rsidP="00BC70F2">
            <w:pPr>
              <w:bidi/>
              <w:jc w:val="center"/>
              <w:rPr>
                <w:rFonts w:cs="B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7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0B713F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</w:p>
        </w:tc>
        <w:tc>
          <w:tcPr>
            <w:tcW w:w="8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DA5583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0B713F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ژورنال کلاب</w:t>
            </w:r>
          </w:p>
        </w:tc>
        <w:tc>
          <w:tcPr>
            <w:tcW w:w="10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BC70F2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0B713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E42A0" w:rsidTr="004E42A0">
        <w:trPr>
          <w:trHeight w:val="480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0349E2" w:rsidRDefault="004E42A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CD0C7C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راند کاری بخش </w:t>
            </w:r>
          </w:p>
        </w:tc>
        <w:tc>
          <w:tcPr>
            <w:tcW w:w="8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CD0C7C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گزارش صبحگاهی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147069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راند آموزشی بخش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2A0" w:rsidRDefault="004E42A0" w:rsidP="000B713F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</w:t>
            </w:r>
          </w:p>
        </w:tc>
        <w:tc>
          <w:tcPr>
            <w:tcW w:w="8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0B713F">
            <w:pPr>
              <w:jc w:val="center"/>
            </w:pPr>
          </w:p>
        </w:tc>
      </w:tr>
      <w:tr w:rsidR="004E42A0" w:rsidTr="004E42A0">
        <w:trPr>
          <w:trHeight w:val="555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Pr="000349E2" w:rsidRDefault="004E42A0" w:rsidP="00BC70F2">
            <w:pPr>
              <w:bidi/>
              <w:jc w:val="center"/>
              <w:rPr>
                <w:rFonts w:cs="B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7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CD0C7C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</w:p>
        </w:tc>
        <w:tc>
          <w:tcPr>
            <w:tcW w:w="8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CD0C7C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147069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0B713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کودکان</w:t>
            </w:r>
          </w:p>
        </w:tc>
        <w:tc>
          <w:tcPr>
            <w:tcW w:w="8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0B713F">
            <w:pPr>
              <w:jc w:val="center"/>
            </w:pPr>
          </w:p>
        </w:tc>
      </w:tr>
      <w:tr w:rsidR="004E42A0" w:rsidTr="004E42A0">
        <w:trPr>
          <w:trHeight w:val="480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0349E2" w:rsidRDefault="004E42A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CD0C7C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راند کاری بخش </w:t>
            </w:r>
          </w:p>
        </w:tc>
        <w:tc>
          <w:tcPr>
            <w:tcW w:w="8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CD0C7C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گزارش صبحگاهی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0B71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راند آموزشی بخش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2A0" w:rsidRDefault="004E42A0" w:rsidP="004E42A0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طالعه و </w:t>
            </w:r>
            <w:r>
              <w:rPr>
                <w:lang w:bidi="fa-IR"/>
              </w:rPr>
              <w:t xml:space="preserve">Search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2A0" w:rsidRDefault="004E42A0" w:rsidP="000B713F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اورژانس</w:t>
            </w:r>
          </w:p>
        </w:tc>
      </w:tr>
      <w:tr w:rsidR="004E42A0" w:rsidTr="004E42A0">
        <w:trPr>
          <w:trHeight w:val="510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Pr="000349E2" w:rsidRDefault="004E42A0" w:rsidP="00BC70F2">
            <w:pPr>
              <w:bidi/>
              <w:jc w:val="center"/>
              <w:rPr>
                <w:rFonts w:cs="B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7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CD0C7C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</w:p>
        </w:tc>
        <w:tc>
          <w:tcPr>
            <w:tcW w:w="8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CD0C7C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0B713F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اورژانس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0B713F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خانه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0B713F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کودکان</w:t>
            </w:r>
          </w:p>
        </w:tc>
      </w:tr>
      <w:tr w:rsidR="004E42A0" w:rsidTr="004E42A0">
        <w:trPr>
          <w:trHeight w:val="384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0349E2" w:rsidRDefault="004E42A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CD0C7C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راند کاری بخش </w:t>
            </w:r>
          </w:p>
        </w:tc>
        <w:tc>
          <w:tcPr>
            <w:tcW w:w="8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CD0C7C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گزارش صبحگاهی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0B713F">
            <w:pPr>
              <w:bidi/>
              <w:jc w:val="center"/>
              <w:rPr>
                <w:rFonts w:hint="cs"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راند آموزشی بخش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2A0" w:rsidRDefault="004E42A0" w:rsidP="000B713F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دانشجویان پرستاری</w:t>
            </w:r>
          </w:p>
        </w:tc>
        <w:tc>
          <w:tcPr>
            <w:tcW w:w="8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0B713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E42A0" w:rsidTr="004E42A0">
        <w:trPr>
          <w:trHeight w:val="465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Pr="000349E2" w:rsidRDefault="004E42A0" w:rsidP="00BC70F2">
            <w:pPr>
              <w:bidi/>
              <w:jc w:val="center"/>
              <w:rPr>
                <w:rFonts w:cs="B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7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CD0C7C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</w:p>
        </w:tc>
        <w:tc>
          <w:tcPr>
            <w:tcW w:w="8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CD0C7C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0B713F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0B713F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کده پرستاری</w:t>
            </w:r>
          </w:p>
        </w:tc>
        <w:tc>
          <w:tcPr>
            <w:tcW w:w="8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0B713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E42A0" w:rsidTr="004E42A0">
        <w:trPr>
          <w:trHeight w:val="495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0349E2" w:rsidRDefault="004E42A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CD0C7C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راند کاری بخش </w:t>
            </w:r>
          </w:p>
        </w:tc>
        <w:tc>
          <w:tcPr>
            <w:tcW w:w="8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CD0C7C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گزارش صبحگاهی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CD0C7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راند آموزشی بخش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2A0" w:rsidRDefault="004E42A0" w:rsidP="000B713F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</w:t>
            </w:r>
          </w:p>
        </w:tc>
        <w:tc>
          <w:tcPr>
            <w:tcW w:w="8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0B713F">
            <w:pPr>
              <w:jc w:val="center"/>
            </w:pPr>
          </w:p>
        </w:tc>
      </w:tr>
      <w:tr w:rsidR="004E42A0" w:rsidTr="004E42A0">
        <w:trPr>
          <w:trHeight w:val="447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Pr="000349E2" w:rsidRDefault="004E42A0" w:rsidP="00BC70F2">
            <w:pPr>
              <w:bidi/>
              <w:jc w:val="center"/>
              <w:rPr>
                <w:rFonts w:cs="B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7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CD0C7C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</w:p>
        </w:tc>
        <w:tc>
          <w:tcPr>
            <w:tcW w:w="8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CD0C7C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CD0C7C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اورژانس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0B713F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کودکان</w:t>
            </w:r>
          </w:p>
        </w:tc>
        <w:tc>
          <w:tcPr>
            <w:tcW w:w="8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0B713F">
            <w:pPr>
              <w:jc w:val="center"/>
            </w:pPr>
          </w:p>
        </w:tc>
      </w:tr>
      <w:tr w:rsidR="004E42A0" w:rsidTr="004E42A0">
        <w:trPr>
          <w:trHeight w:val="514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0349E2" w:rsidRDefault="004E42A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CD0C7C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راند کاری بخش </w:t>
            </w:r>
          </w:p>
        </w:tc>
        <w:tc>
          <w:tcPr>
            <w:tcW w:w="8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CD0C7C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گزارش صبحگاهی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Pr="00DA5583" w:rsidRDefault="004E42A0" w:rsidP="00147069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راند آموزشی بخش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2A0" w:rsidRDefault="004E42A0" w:rsidP="00CD0C7C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طالعه و </w:t>
            </w:r>
            <w:r>
              <w:rPr>
                <w:lang w:bidi="fa-IR"/>
              </w:rPr>
              <w:t xml:space="preserve">Search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0B713F">
            <w:pPr>
              <w:jc w:val="center"/>
            </w:pPr>
          </w:p>
        </w:tc>
      </w:tr>
      <w:tr w:rsidR="004E42A0" w:rsidTr="004E42A0">
        <w:trPr>
          <w:trHeight w:val="585"/>
        </w:trPr>
        <w:tc>
          <w:tcPr>
            <w:tcW w:w="5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Pr="000349E2" w:rsidRDefault="004E42A0" w:rsidP="00BC70F2">
            <w:pPr>
              <w:bidi/>
              <w:jc w:val="center"/>
              <w:rPr>
                <w:rFonts w:cs="B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CD0C7C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</w:p>
        </w:tc>
        <w:tc>
          <w:tcPr>
            <w:tcW w:w="8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CD0C7C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</w:p>
        </w:tc>
        <w:tc>
          <w:tcPr>
            <w:tcW w:w="95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147069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CD0C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خانه</w:t>
            </w:r>
          </w:p>
        </w:tc>
        <w:tc>
          <w:tcPr>
            <w:tcW w:w="8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2A0" w:rsidRDefault="004E42A0" w:rsidP="000B713F">
            <w:pPr>
              <w:jc w:val="center"/>
            </w:pPr>
          </w:p>
        </w:tc>
      </w:tr>
    </w:tbl>
    <w:p w:rsidR="00A03D88" w:rsidRDefault="00A03D88" w:rsidP="00400FE2">
      <w:pPr>
        <w:bidi/>
        <w:rPr>
          <w:lang w:bidi="fa-IR"/>
        </w:rPr>
      </w:pPr>
    </w:p>
    <w:p w:rsidR="00261EFB" w:rsidRPr="00A03D88" w:rsidRDefault="00A03D88" w:rsidP="00A03D8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امضاء مدیر گروه 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A03D88">
        <w:rPr>
          <w:rFonts w:cs="B Titr" w:hint="cs"/>
          <w:rtl/>
          <w:lang w:bidi="fa-IR"/>
        </w:rPr>
        <w:tab/>
        <w:t xml:space="preserve">امضاء معاون آموزشی مرکز </w:t>
      </w:r>
      <w:r w:rsidR="00463473" w:rsidRPr="00A03D88">
        <w:rPr>
          <w:rFonts w:cs="B Titr" w:hint="cs"/>
          <w:rtl/>
          <w:lang w:bidi="fa-IR"/>
        </w:rPr>
        <w:t xml:space="preserve"> </w:t>
      </w:r>
    </w:p>
    <w:sectPr w:rsidR="00261EFB" w:rsidRPr="00A03D88" w:rsidSect="00400FE2">
      <w:pgSz w:w="16834" w:h="11909" w:orient="landscape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82B"/>
    <w:multiLevelType w:val="hybridMultilevel"/>
    <w:tmpl w:val="A8846F08"/>
    <w:lvl w:ilvl="0" w:tplc="CC160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E"/>
    <w:rsid w:val="000349E2"/>
    <w:rsid w:val="000B713F"/>
    <w:rsid w:val="00147069"/>
    <w:rsid w:val="001530F6"/>
    <w:rsid w:val="00261EFB"/>
    <w:rsid w:val="00264900"/>
    <w:rsid w:val="00315B29"/>
    <w:rsid w:val="003512A4"/>
    <w:rsid w:val="0039474E"/>
    <w:rsid w:val="00400FE2"/>
    <w:rsid w:val="00460D5F"/>
    <w:rsid w:val="00463473"/>
    <w:rsid w:val="004E42A0"/>
    <w:rsid w:val="004F068E"/>
    <w:rsid w:val="00576344"/>
    <w:rsid w:val="005B1931"/>
    <w:rsid w:val="005D08D0"/>
    <w:rsid w:val="00654030"/>
    <w:rsid w:val="00740871"/>
    <w:rsid w:val="00794BEA"/>
    <w:rsid w:val="00815BBC"/>
    <w:rsid w:val="00825582"/>
    <w:rsid w:val="008F6E0E"/>
    <w:rsid w:val="00A03D88"/>
    <w:rsid w:val="00A22D92"/>
    <w:rsid w:val="00AE116E"/>
    <w:rsid w:val="00B64D6B"/>
    <w:rsid w:val="00B85D74"/>
    <w:rsid w:val="00BC70F2"/>
    <w:rsid w:val="00C109EE"/>
    <w:rsid w:val="00C85220"/>
    <w:rsid w:val="00C922EE"/>
    <w:rsid w:val="00CE6045"/>
    <w:rsid w:val="00CF4A8A"/>
    <w:rsid w:val="00DA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0619-05D8-4250-B40A-C15F65A8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arzadeh</cp:lastModifiedBy>
  <cp:revision>2</cp:revision>
  <cp:lastPrinted>2018-05-19T04:41:00Z</cp:lastPrinted>
  <dcterms:created xsi:type="dcterms:W3CDTF">2018-05-26T07:54:00Z</dcterms:created>
  <dcterms:modified xsi:type="dcterms:W3CDTF">2018-05-26T07:54:00Z</dcterms:modified>
</cp:coreProperties>
</file>